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horzAnchor="page" w:tblpX="1232" w:tblpY="203"/>
        <w:tblOverlap w:val="never"/>
        <w:tblW w:w="960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2"/>
        <w:gridCol w:w="1843"/>
        <w:gridCol w:w="1735"/>
        <w:gridCol w:w="2268"/>
        <w:gridCol w:w="184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黑体" w:cs="宋体"/>
                <w:kern w:val="0"/>
                <w:szCs w:val="32"/>
              </w:rPr>
            </w:pPr>
            <w:r>
              <w:rPr>
                <w:rFonts w:hint="eastAsia" w:ascii="宋体" w:hAnsi="宋体" w:eastAsia="黑体" w:cs="宋体"/>
                <w:kern w:val="0"/>
                <w:szCs w:val="32"/>
              </w:rPr>
              <w:t>附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eastAsia="方正小标宋简体"/>
                <w:snapToGrid w:val="0"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方正小标宋简体"/>
                <w:snapToGrid w:val="0"/>
                <w:kern w:val="0"/>
                <w:sz w:val="36"/>
                <w:szCs w:val="36"/>
              </w:rPr>
              <w:t>2021年威海全球合伙人事业中心面试前置公开招聘</w:t>
            </w:r>
          </w:p>
          <w:p>
            <w:pPr>
              <w:widowControl/>
              <w:spacing w:line="500" w:lineRule="exact"/>
              <w:jc w:val="center"/>
              <w:rPr>
                <w:rFonts w:ascii="宋体" w:hAnsi="宋体" w:eastAsia="方正小标宋简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方正小标宋简体"/>
                <w:snapToGrid w:val="0"/>
                <w:kern w:val="0"/>
                <w:sz w:val="36"/>
                <w:szCs w:val="36"/>
                <w:lang w:eastAsia="zh-CN"/>
              </w:rPr>
              <w:t>初级专业技术岗位</w:t>
            </w:r>
            <w:bookmarkStart w:id="0" w:name="_GoBack"/>
            <w:bookmarkEnd w:id="0"/>
            <w:r>
              <w:rPr>
                <w:rFonts w:hint="eastAsia" w:ascii="宋体" w:hAnsi="宋体" w:eastAsia="方正小标宋简体"/>
                <w:snapToGrid w:val="0"/>
                <w:kern w:val="0"/>
                <w:sz w:val="36"/>
                <w:szCs w:val="36"/>
              </w:rPr>
              <w:t>报名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1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姓 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名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性 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别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19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民 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族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19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19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学 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历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学 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位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19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研究生学制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毕业时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19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专业或研究方向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户口所在地</w:t>
            </w:r>
          </w:p>
        </w:tc>
        <w:tc>
          <w:tcPr>
            <w:tcW w:w="41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19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毕业院校</w:t>
            </w:r>
          </w:p>
        </w:tc>
        <w:tc>
          <w:tcPr>
            <w:tcW w:w="769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19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现有资格证书</w:t>
            </w:r>
          </w:p>
        </w:tc>
        <w:tc>
          <w:tcPr>
            <w:tcW w:w="7694" w:type="dxa"/>
            <w:gridSpan w:val="4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19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参加工作时间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41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19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现工作单位</w:t>
            </w:r>
          </w:p>
        </w:tc>
        <w:tc>
          <w:tcPr>
            <w:tcW w:w="769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19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报考职位</w:t>
            </w:r>
          </w:p>
        </w:tc>
        <w:tc>
          <w:tcPr>
            <w:tcW w:w="7694" w:type="dxa"/>
            <w:gridSpan w:val="4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</w:trPr>
        <w:tc>
          <w:tcPr>
            <w:tcW w:w="19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学习经历</w:t>
            </w:r>
          </w:p>
        </w:tc>
        <w:tc>
          <w:tcPr>
            <w:tcW w:w="769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2" w:hRule="atLeast"/>
        </w:trPr>
        <w:tc>
          <w:tcPr>
            <w:tcW w:w="19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工作经历</w:t>
            </w:r>
          </w:p>
        </w:tc>
        <w:tc>
          <w:tcPr>
            <w:tcW w:w="769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19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本职位所需其</w:t>
            </w:r>
          </w:p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他条件说明</w:t>
            </w:r>
          </w:p>
        </w:tc>
        <w:tc>
          <w:tcPr>
            <w:tcW w:w="769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96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诚信承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606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   </w:t>
            </w:r>
          </w:p>
          <w:p>
            <w:pPr>
              <w:widowControl/>
              <w:spacing w:line="360" w:lineRule="exact"/>
              <w:ind w:firstLine="560" w:firstLineChars="20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本人已经认真阅读了《2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>021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年威海全球合伙人事业中心面试前置公开招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初级专业技术岗位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简章》，承诺已经认真填写和提交了报考信息，并保证所填写和提交的信息准确、真实。如果填报的信息存在不真实、不准确的情况，本人愿意承担相应责任。</w:t>
            </w:r>
          </w:p>
          <w:p>
            <w:pPr>
              <w:widowControl/>
              <w:spacing w:line="360" w:lineRule="exact"/>
              <w:ind w:firstLine="560" w:firstLineChars="20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ind w:firstLine="560" w:firstLineChars="20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ind w:firstLine="560" w:firstLineChars="200"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                   考生签名：</w:t>
            </w:r>
          </w:p>
          <w:p>
            <w:pPr>
              <w:widowControl/>
              <w:spacing w:line="360" w:lineRule="exact"/>
              <w:ind w:firstLine="560" w:firstLineChars="20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                    </w:t>
            </w:r>
          </w:p>
          <w:p>
            <w:pPr>
              <w:widowControl/>
              <w:spacing w:line="360" w:lineRule="exact"/>
              <w:ind w:firstLine="560" w:firstLineChars="20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                              年    月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9606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9606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9606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9606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9606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9606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</w:tbl>
    <w:p>
      <w:pPr>
        <w:wordWrap w:val="0"/>
        <w:spacing w:line="560" w:lineRule="exact"/>
        <w:rPr>
          <w:rFonts w:ascii="宋体" w:hAnsi="宋体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907" w:right="1474" w:bottom="850" w:left="1588" w:header="851" w:footer="1304" w:gutter="0"/>
      <w:cols w:space="0" w:num="1"/>
      <w:titlePg/>
      <w:rtlGutter w:val="0"/>
      <w:docGrid w:type="lines" w:linePitch="61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7"/>
        <w:rFonts w:asciiTheme="minorEastAsia" w:hAnsiTheme="minorEastAsia" w:eastAsiaTheme="minorEastAsia"/>
        <w:sz w:val="28"/>
      </w:rPr>
    </w:pPr>
    <w:r>
      <w:rPr>
        <w:rStyle w:val="7"/>
        <w:rFonts w:hint="eastAsia" w:asciiTheme="minorEastAsia" w:hAnsiTheme="minorEastAsia" w:eastAsiaTheme="minorEastAsia"/>
        <w:sz w:val="28"/>
      </w:rPr>
      <w:t>—</w:t>
    </w:r>
    <w:r>
      <w:rPr>
        <w:rFonts w:asciiTheme="minorEastAsia" w:hAnsiTheme="minorEastAsia" w:eastAsiaTheme="minorEastAsia"/>
        <w:sz w:val="28"/>
      </w:rPr>
      <w:fldChar w:fldCharType="begin"/>
    </w:r>
    <w:r>
      <w:rPr>
        <w:rStyle w:val="7"/>
        <w:rFonts w:asciiTheme="minorEastAsia" w:hAnsiTheme="minorEastAsia" w:eastAsiaTheme="minorEastAsia"/>
        <w:sz w:val="28"/>
      </w:rPr>
      <w:instrText xml:space="preserve">PAGE  </w:instrText>
    </w:r>
    <w:r>
      <w:rPr>
        <w:rFonts w:asciiTheme="minorEastAsia" w:hAnsiTheme="minorEastAsia" w:eastAsiaTheme="minorEastAsia"/>
        <w:sz w:val="28"/>
      </w:rPr>
      <w:fldChar w:fldCharType="separate"/>
    </w:r>
    <w:r>
      <w:rPr>
        <w:rStyle w:val="7"/>
        <w:rFonts w:asciiTheme="minorEastAsia" w:hAnsiTheme="minorEastAsia" w:eastAsiaTheme="minorEastAsia"/>
        <w:sz w:val="28"/>
      </w:rPr>
      <w:t>12</w:t>
    </w:r>
    <w:r>
      <w:rPr>
        <w:rFonts w:asciiTheme="minorEastAsia" w:hAnsiTheme="minorEastAsia" w:eastAsiaTheme="minorEastAsia"/>
        <w:sz w:val="28"/>
      </w:rPr>
      <w:fldChar w:fldCharType="end"/>
    </w:r>
    <w:r>
      <w:rPr>
        <w:rStyle w:val="7"/>
        <w:rFonts w:hint="eastAsia" w:asciiTheme="minorEastAsia" w:hAnsiTheme="minorEastAsia" w:eastAsiaTheme="minorEastAsia"/>
        <w:sz w:val="28"/>
      </w:rPr>
      <w:t>—</w:t>
    </w:r>
  </w:p>
  <w:p>
    <w:pPr>
      <w:pStyle w:val="2"/>
      <w:ind w:right="360" w:firstLine="360"/>
      <w:rPr>
        <w:rFonts w:asciiTheme="minorEastAsia" w:hAnsiTheme="minorEastAsia" w:eastAsiaTheme="minor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ind w:firstLine="360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end"/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52822"/>
    <w:rsid w:val="000A7BB1"/>
    <w:rsid w:val="000C7565"/>
    <w:rsid w:val="00146444"/>
    <w:rsid w:val="001729B8"/>
    <w:rsid w:val="001A2BF3"/>
    <w:rsid w:val="001B2B28"/>
    <w:rsid w:val="001D7107"/>
    <w:rsid w:val="001E6D1D"/>
    <w:rsid w:val="001F01E2"/>
    <w:rsid w:val="00241206"/>
    <w:rsid w:val="00253890"/>
    <w:rsid w:val="002F0391"/>
    <w:rsid w:val="00342CFA"/>
    <w:rsid w:val="00374A4C"/>
    <w:rsid w:val="00420A3F"/>
    <w:rsid w:val="004619FE"/>
    <w:rsid w:val="004C438B"/>
    <w:rsid w:val="005241BD"/>
    <w:rsid w:val="005717AD"/>
    <w:rsid w:val="005926C5"/>
    <w:rsid w:val="005A7A94"/>
    <w:rsid w:val="005E5156"/>
    <w:rsid w:val="005F1B62"/>
    <w:rsid w:val="006639B4"/>
    <w:rsid w:val="0068069C"/>
    <w:rsid w:val="006E0E59"/>
    <w:rsid w:val="00722B95"/>
    <w:rsid w:val="007250BC"/>
    <w:rsid w:val="007256C6"/>
    <w:rsid w:val="007505BF"/>
    <w:rsid w:val="007C4624"/>
    <w:rsid w:val="0081355A"/>
    <w:rsid w:val="009A0429"/>
    <w:rsid w:val="00A10649"/>
    <w:rsid w:val="00A55D2E"/>
    <w:rsid w:val="00A76B1F"/>
    <w:rsid w:val="00AA3E40"/>
    <w:rsid w:val="00AF3B7C"/>
    <w:rsid w:val="00B0624D"/>
    <w:rsid w:val="00B42325"/>
    <w:rsid w:val="00B948B3"/>
    <w:rsid w:val="00BC42CE"/>
    <w:rsid w:val="00BC7E79"/>
    <w:rsid w:val="00BE6DDA"/>
    <w:rsid w:val="00C30452"/>
    <w:rsid w:val="00C65E65"/>
    <w:rsid w:val="00C75BD0"/>
    <w:rsid w:val="00CD4590"/>
    <w:rsid w:val="00CE1274"/>
    <w:rsid w:val="00D04156"/>
    <w:rsid w:val="00D30453"/>
    <w:rsid w:val="00D43216"/>
    <w:rsid w:val="00DD7C51"/>
    <w:rsid w:val="00E12E46"/>
    <w:rsid w:val="00E50B1A"/>
    <w:rsid w:val="00EF3F64"/>
    <w:rsid w:val="00F52822"/>
    <w:rsid w:val="00F964EC"/>
    <w:rsid w:val="00FA59E1"/>
    <w:rsid w:val="00FC2AA9"/>
    <w:rsid w:val="00FE4488"/>
    <w:rsid w:val="028B73D2"/>
    <w:rsid w:val="0DEF74D3"/>
    <w:rsid w:val="29052230"/>
    <w:rsid w:val="2CF168FC"/>
    <w:rsid w:val="34044665"/>
    <w:rsid w:val="351342E3"/>
    <w:rsid w:val="3A8A4FC4"/>
    <w:rsid w:val="3B5B107A"/>
    <w:rsid w:val="3FF5016C"/>
    <w:rsid w:val="42081FAE"/>
    <w:rsid w:val="47D443F0"/>
    <w:rsid w:val="59213494"/>
    <w:rsid w:val="5A352295"/>
    <w:rsid w:val="5B046701"/>
    <w:rsid w:val="5D8F66A2"/>
    <w:rsid w:val="5F9E7438"/>
    <w:rsid w:val="67962A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6">
    <w:name w:val="Strong"/>
    <w:basedOn w:val="5"/>
    <w:qFormat/>
    <w:uiPriority w:val="0"/>
    <w:rPr>
      <w:b/>
    </w:rPr>
  </w:style>
  <w:style w:type="character" w:styleId="7">
    <w:name w:val="page number"/>
    <w:basedOn w:val="5"/>
    <w:qFormat/>
    <w:uiPriority w:val="0"/>
  </w:style>
  <w:style w:type="character" w:customStyle="1" w:styleId="9">
    <w:name w:val="页脚 字符"/>
    <w:basedOn w:val="5"/>
    <w:link w:val="2"/>
    <w:qFormat/>
    <w:uiPriority w:val="0"/>
    <w:rPr>
      <w:rFonts w:ascii="Times New Roman" w:hAnsi="Times New Roman" w:eastAsia="仿宋_GB2312" w:cs="Times New Roman"/>
      <w:sz w:val="18"/>
      <w:szCs w:val="20"/>
    </w:rPr>
  </w:style>
  <w:style w:type="character" w:customStyle="1" w:styleId="10">
    <w:name w:val="页眉 字符"/>
    <w:basedOn w:val="5"/>
    <w:link w:val="3"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4F9B7D-2F20-4E9B-82A1-9BE5221367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70</Words>
  <Characters>403</Characters>
  <Lines>3</Lines>
  <Paragraphs>1</Paragraphs>
  <TotalTime>8</TotalTime>
  <ScaleCrop>false</ScaleCrop>
  <LinksUpToDate>false</LinksUpToDate>
  <CharactersWithSpaces>472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05:58:00Z</dcterms:created>
  <dc:creator>HP</dc:creator>
  <cp:lastModifiedBy>王肖涵</cp:lastModifiedBy>
  <cp:lastPrinted>2021-05-19T08:35:00Z</cp:lastPrinted>
  <dcterms:modified xsi:type="dcterms:W3CDTF">2021-09-03T02:24:0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